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53" w:rsidRPr="00A32D53" w:rsidRDefault="0041222A" w:rsidP="00A32D53">
      <w:pPr>
        <w:tabs>
          <w:tab w:val="left" w:pos="1815"/>
          <w:tab w:val="center" w:pos="4677"/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8.12</w:t>
      </w:r>
      <w:r w:rsidR="00A32D53" w:rsidRPr="00A32D53">
        <w:rPr>
          <w:rFonts w:ascii="Arial" w:eastAsia="Times New Roman" w:hAnsi="Arial" w:cs="Arial"/>
          <w:b/>
          <w:sz w:val="32"/>
          <w:szCs w:val="32"/>
        </w:rPr>
        <w:t xml:space="preserve">.2018г. № </w:t>
      </w:r>
      <w:r w:rsidR="005C4977">
        <w:rPr>
          <w:rFonts w:ascii="Arial" w:eastAsia="Times New Roman" w:hAnsi="Arial" w:cs="Arial"/>
          <w:b/>
          <w:sz w:val="32"/>
          <w:szCs w:val="32"/>
        </w:rPr>
        <w:t>74</w:t>
      </w:r>
    </w:p>
    <w:p w:rsidR="00A32D53" w:rsidRPr="00A32D53" w:rsidRDefault="00A32D53" w:rsidP="00A32D53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2D53" w:rsidRPr="00A32D53" w:rsidRDefault="00A32D53" w:rsidP="00A32D53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2D53" w:rsidRPr="00A32D53" w:rsidRDefault="00A32D53" w:rsidP="00A32D53">
      <w:pPr>
        <w:tabs>
          <w:tab w:val="left" w:pos="297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A32D53" w:rsidRPr="00A32D53" w:rsidRDefault="00A32D53" w:rsidP="00A32D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A32D53" w:rsidRPr="00A32D53" w:rsidRDefault="00A32D53" w:rsidP="00A32D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АТАГАЙСКОЕ МУНИЦИПАЛЬНОЕ ОБРАЗОВАНИЕ</w:t>
      </w:r>
    </w:p>
    <w:p w:rsidR="00A32D53" w:rsidRPr="00A32D53" w:rsidRDefault="00A32D53" w:rsidP="00A32D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A32D53" w:rsidRPr="00A32D53" w:rsidRDefault="00A32D53" w:rsidP="00A32D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A32D53" w:rsidRPr="00291ED0" w:rsidRDefault="00A32D53" w:rsidP="00A32D5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A32D53" w:rsidRPr="00A32D53" w:rsidRDefault="00A32D53" w:rsidP="002F03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О ВНЕСЕНИИ ИЗМЕНЕНИЙ И ДОПОЛНЕНИЙ В РЕШЕНИЕ</w:t>
      </w:r>
    </w:p>
    <w:p w:rsidR="00A32D53" w:rsidRPr="006B10EB" w:rsidRDefault="00A32D53" w:rsidP="006B10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32D53">
        <w:rPr>
          <w:rFonts w:ascii="Arial" w:eastAsia="Times New Roman" w:hAnsi="Arial" w:cs="Arial"/>
          <w:b/>
          <w:sz w:val="32"/>
          <w:szCs w:val="32"/>
        </w:rPr>
        <w:t>ДУМЫ АТАГАЙСКОГО МУНИЦИПАЛЬНОГО ОБРАЗОВАНИЯ</w:t>
      </w:r>
      <w:r w:rsidR="006B10E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32D53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Pr="00A32D53">
        <w:rPr>
          <w:rFonts w:ascii="Arial" w:eastAsia="Times New Roman" w:hAnsi="Arial" w:cs="Arial"/>
          <w:b/>
          <w:color w:val="000000" w:themeColor="text1"/>
          <w:sz w:val="32"/>
          <w:szCs w:val="32"/>
        </w:rPr>
        <w:t>30.03.2018 Г. №32</w:t>
      </w:r>
      <w:r w:rsidRPr="00291ED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32D53">
        <w:rPr>
          <w:rFonts w:ascii="Arial" w:eastAsia="Times New Roman" w:hAnsi="Arial" w:cs="Arial"/>
          <w:b/>
          <w:sz w:val="32"/>
          <w:szCs w:val="32"/>
        </w:rPr>
        <w:t>«</w:t>
      </w:r>
      <w:r w:rsidRPr="00A32D53">
        <w:rPr>
          <w:rFonts w:ascii="Arial" w:eastAsia="Times New Roman" w:hAnsi="Arial" w:cs="Arial"/>
          <w:b/>
          <w:bCs/>
          <w:sz w:val="32"/>
          <w:szCs w:val="32"/>
        </w:rPr>
        <w:t>ОБ УТВЕРЖДЕНИИ ПОЛОЖЕНИЯ</w:t>
      </w:r>
      <w:r w:rsidR="006B10EB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32D53">
        <w:rPr>
          <w:rFonts w:ascii="Arial" w:eastAsia="Times New Roman" w:hAnsi="Arial" w:cs="Arial"/>
          <w:b/>
          <w:bCs/>
          <w:sz w:val="32"/>
          <w:szCs w:val="32"/>
        </w:rPr>
        <w:t>О ПОРЯДКЕ ОПРЕДЕЛЕНИЯ ЦЕНЫ ЗЕМЕЛЬНЫХ УЧАСТКОВ,</w:t>
      </w:r>
    </w:p>
    <w:p w:rsidR="00A32D53" w:rsidRPr="00A32D53" w:rsidRDefault="00A32D53" w:rsidP="002F03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2D53">
        <w:rPr>
          <w:rFonts w:ascii="Arial" w:eastAsia="Times New Roman" w:hAnsi="Arial" w:cs="Arial"/>
          <w:b/>
          <w:bCs/>
          <w:sz w:val="32"/>
          <w:szCs w:val="32"/>
        </w:rPr>
        <w:t>НАХОДЯЩИХСЯ В СОБСТВЕННОСТИ АТАГАЙСКОГО</w:t>
      </w:r>
    </w:p>
    <w:p w:rsidR="00A32D53" w:rsidRPr="00A32D53" w:rsidRDefault="00A32D53" w:rsidP="002F03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2D53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 ПРИ ЗАКЛЮЧЕНИИ</w:t>
      </w:r>
    </w:p>
    <w:p w:rsidR="00A32D53" w:rsidRPr="00A32D53" w:rsidRDefault="00A32D53" w:rsidP="006B10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32D53">
        <w:rPr>
          <w:rFonts w:ascii="Arial" w:eastAsia="Times New Roman" w:hAnsi="Arial" w:cs="Arial"/>
          <w:b/>
          <w:bCs/>
          <w:sz w:val="32"/>
          <w:szCs w:val="32"/>
        </w:rPr>
        <w:t>ДОГОВОРОВ КУПЛИ-ПРОДАЖИ УКАЗАННЫХ ЗЕМЕЛЬНЫХ</w:t>
      </w:r>
      <w:r w:rsidR="006B10E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Pr="00A32D53">
        <w:rPr>
          <w:rFonts w:ascii="Arial" w:eastAsia="Times New Roman" w:hAnsi="Arial" w:cs="Arial"/>
          <w:b/>
          <w:bCs/>
          <w:sz w:val="32"/>
          <w:szCs w:val="32"/>
        </w:rPr>
        <w:t>УЧАСТКОВ БЕЗ ПРОВЕДЕНИЯ ТОРГОВ»</w:t>
      </w:r>
    </w:p>
    <w:p w:rsidR="00A32D53" w:rsidRPr="00291ED0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32D53" w:rsidRPr="00A32D53" w:rsidRDefault="00A32D53" w:rsidP="002F034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 xml:space="preserve">В соответствии </w:t>
      </w:r>
      <w:r w:rsidR="00AE691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 </w:t>
      </w:r>
      <w:r w:rsidRPr="00A32D53">
        <w:rPr>
          <w:rFonts w:ascii="Arial" w:eastAsia="Times New Roman" w:hAnsi="Arial" w:cs="Arial"/>
          <w:bCs/>
          <w:color w:val="000000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4 июля 2002 года №101-ФЗ «Об обороте земель сельскохозяйственного назначения», руко</w:t>
      </w:r>
      <w:r w:rsidR="00291ED0">
        <w:rPr>
          <w:rFonts w:ascii="Arial" w:eastAsia="Times New Roman" w:hAnsi="Arial" w:cs="Arial"/>
          <w:bCs/>
          <w:color w:val="000000"/>
          <w:sz w:val="24"/>
          <w:szCs w:val="24"/>
        </w:rPr>
        <w:t>водствуясь</w:t>
      </w:r>
      <w:r w:rsidRPr="00A32D5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Земельным кодексом РФ, Гражданским кодексом РФ, ст. 33 Устава Атагайского муниципального образования</w:t>
      </w:r>
    </w:p>
    <w:p w:rsidR="00A32D53" w:rsidRPr="00A32D53" w:rsidRDefault="00A32D53" w:rsidP="00A32D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32D53" w:rsidRDefault="00A32D53" w:rsidP="00A32D5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291ED0">
        <w:rPr>
          <w:rFonts w:ascii="Arial" w:eastAsia="Times New Roman" w:hAnsi="Arial" w:cs="Arial"/>
          <w:b/>
          <w:bCs/>
          <w:sz w:val="30"/>
          <w:szCs w:val="30"/>
        </w:rPr>
        <w:t>РЕШИЛА:</w:t>
      </w:r>
    </w:p>
    <w:p w:rsidR="00291ED0" w:rsidRPr="00291ED0" w:rsidRDefault="00291ED0" w:rsidP="00A32D5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32D53" w:rsidRPr="00A32D53" w:rsidRDefault="00AE691C" w:rsidP="00A32D5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. Внести в Положение </w:t>
      </w:r>
      <w:r w:rsidR="00A32D53" w:rsidRPr="00A32D53">
        <w:rPr>
          <w:rFonts w:ascii="Arial" w:eastAsia="Times New Roman" w:hAnsi="Arial" w:cs="Arial"/>
          <w:bCs/>
          <w:sz w:val="24"/>
          <w:szCs w:val="24"/>
        </w:rPr>
        <w:t>о порядке определения цены земельных участков, находящихся в собственности Атагайского муниципального образования при заключении договоров купли-продажи указанных земельных участков без проведения торгов, утвержденное Решением Думы Атагайского муниципально</w:t>
      </w:r>
      <w:r w:rsidR="00291ED0">
        <w:rPr>
          <w:rFonts w:ascii="Arial" w:eastAsia="Times New Roman" w:hAnsi="Arial" w:cs="Arial"/>
          <w:bCs/>
          <w:sz w:val="24"/>
          <w:szCs w:val="24"/>
        </w:rPr>
        <w:t xml:space="preserve">го образования от </w:t>
      </w:r>
      <w:r w:rsidR="0041222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0.03.2018 г. </w:t>
      </w:r>
      <w:r w:rsidR="00A32D53" w:rsidRPr="00A32D53">
        <w:rPr>
          <w:rFonts w:ascii="Arial" w:eastAsia="Times New Roman" w:hAnsi="Arial" w:cs="Arial"/>
          <w:bCs/>
          <w:color w:val="000000"/>
          <w:sz w:val="24"/>
          <w:szCs w:val="24"/>
        </w:rPr>
        <w:t>№ 32,</w:t>
      </w:r>
    </w:p>
    <w:p w:rsidR="00A32D53" w:rsidRPr="00A32D53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>следующие изменения и дополнения.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.1. Дополнить Положение частью 6 следующего содержания: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«Цена земельного участка при заключении договора купли-продажи </w:t>
      </w:r>
      <w:r w:rsidR="00291ED0"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без проведения</w:t>
      </w: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торгов устанавливаетс</w:t>
      </w:r>
      <w:r w:rsidR="00AE69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я</w:t>
      </w:r>
      <w:r w:rsid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в размере</w:t>
      </w: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1,5 процента от кадастровой стоимости земельного участка в случаях продажи: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«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унктами 2 и 4 настоящего пункта;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</w:t>
      </w: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 членам этой некоммерческой организации;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) земельных участков, образованных в результате раздела земельного участка, предоставленного некоммерческой организации, соз</w:t>
      </w:r>
      <w:r w:rsidR="00291ED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анной гражданами,</w:t>
      </w: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 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».</w:t>
      </w:r>
    </w:p>
    <w:p w:rsidR="00A32D53" w:rsidRPr="002F0342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.2. Пункт 2 части 3 Положения изложить в следующей редакции:</w:t>
      </w:r>
    </w:p>
    <w:p w:rsidR="00A32D53" w:rsidRPr="00291ED0" w:rsidRDefault="00A32D53" w:rsidP="00A32D5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</w:pP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«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</w:t>
      </w:r>
      <w:r w:rsidR="007D2939"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 земельного надзора и неустранё</w:t>
      </w:r>
      <w:r w:rsidRPr="002F034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»</w:t>
      </w:r>
    </w:p>
    <w:p w:rsidR="00705A9E" w:rsidRPr="00705A9E" w:rsidRDefault="00705A9E" w:rsidP="00705A9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705A9E" w:rsidRDefault="00705A9E" w:rsidP="00705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7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Контроль за исполнением настоящего решения возложить на главу Атагайского муниципального образования.</w:t>
      </w:r>
    </w:p>
    <w:p w:rsidR="00A32D53" w:rsidRDefault="00A32D53" w:rsidP="00A3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91ED0" w:rsidRPr="00A32D53" w:rsidRDefault="00291ED0" w:rsidP="00A32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05A9E" w:rsidRDefault="00705A9E" w:rsidP="00705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седатель Думы Атагайского</w:t>
      </w:r>
    </w:p>
    <w:p w:rsidR="00705A9E" w:rsidRDefault="00705A9E" w:rsidP="00705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705A9E" w:rsidRDefault="00705A9E" w:rsidP="00291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.Н. Журавлева</w:t>
      </w:r>
    </w:p>
    <w:p w:rsidR="00705A9E" w:rsidRDefault="00705A9E" w:rsidP="00705A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тагайского</w:t>
      </w:r>
    </w:p>
    <w:p w:rsidR="00705A9E" w:rsidRDefault="00705A9E" w:rsidP="00705A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705A9E" w:rsidRDefault="00705A9E" w:rsidP="00705A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 Жукова</w:t>
      </w:r>
    </w:p>
    <w:p w:rsidR="00705A9E" w:rsidRDefault="00705A9E" w:rsidP="00705A9E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705A9E" w:rsidRDefault="00705A9E" w:rsidP="00587B9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>Приложение</w:t>
      </w:r>
      <w:r w:rsidR="00587B97">
        <w:rPr>
          <w:rFonts w:ascii="Courier New" w:eastAsia="Times New Roman" w:hAnsi="Courier New" w:cs="Courier New"/>
          <w:szCs w:val="20"/>
        </w:rPr>
        <w:t xml:space="preserve"> к </w:t>
      </w:r>
      <w:r>
        <w:rPr>
          <w:rFonts w:ascii="Courier New" w:eastAsia="Times New Roman" w:hAnsi="Courier New" w:cs="Courier New"/>
          <w:szCs w:val="20"/>
        </w:rPr>
        <w:t>решению Думы Атагайского</w:t>
      </w:r>
    </w:p>
    <w:p w:rsidR="00705A9E" w:rsidRDefault="00705A9E" w:rsidP="00587B9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>муниципального образования</w:t>
      </w:r>
    </w:p>
    <w:p w:rsidR="00587B97" w:rsidRDefault="00705A9E" w:rsidP="00587B9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>от 30.03.2018 № 32</w:t>
      </w:r>
    </w:p>
    <w:p w:rsidR="00705A9E" w:rsidRPr="00291ED0" w:rsidRDefault="00587B97" w:rsidP="00587B9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 xml:space="preserve">(в редакции Решения Думы от </w:t>
      </w:r>
      <w:r w:rsidR="0041222A" w:rsidRPr="00291ED0">
        <w:rPr>
          <w:rFonts w:ascii="Courier New" w:eastAsia="Times New Roman" w:hAnsi="Courier New" w:cs="Courier New"/>
          <w:szCs w:val="20"/>
        </w:rPr>
        <w:t>28</w:t>
      </w:r>
      <w:r w:rsidRPr="00291ED0">
        <w:rPr>
          <w:rFonts w:ascii="Courier New" w:eastAsia="Times New Roman" w:hAnsi="Courier New" w:cs="Courier New"/>
          <w:szCs w:val="20"/>
        </w:rPr>
        <w:t>.12.2018г.</w:t>
      </w:r>
      <w:r w:rsidR="00291ED0">
        <w:rPr>
          <w:rFonts w:ascii="Courier New" w:eastAsia="Times New Roman" w:hAnsi="Courier New" w:cs="Courier New"/>
          <w:szCs w:val="20"/>
        </w:rPr>
        <w:t>№ 74)</w:t>
      </w:r>
    </w:p>
    <w:p w:rsidR="00705A9E" w:rsidRPr="00291ED0" w:rsidRDefault="00705A9E" w:rsidP="00705A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05A9E" w:rsidRDefault="00705A9E" w:rsidP="00291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  <w:r>
        <w:rPr>
          <w:rFonts w:ascii="Arial" w:eastAsia="Times New Roman" w:hAnsi="Arial" w:cs="Arial"/>
          <w:b/>
          <w:bCs/>
          <w:iCs/>
          <w:sz w:val="30"/>
          <w:szCs w:val="28"/>
        </w:rPr>
        <w:t xml:space="preserve">Положение о порядке определения цены земельных </w:t>
      </w:r>
      <w:r>
        <w:rPr>
          <w:rFonts w:ascii="Arial" w:eastAsia="Times New Roman" w:hAnsi="Arial" w:cs="Arial"/>
          <w:b/>
          <w:bCs/>
          <w:iCs/>
          <w:sz w:val="30"/>
          <w:szCs w:val="28"/>
        </w:rPr>
        <w:lastRenderedPageBreak/>
        <w:t>участков, находящихся в собственности Атагайского муниципального образования при заключении договоров купли-продажи указанных земельных участков без проведения торгов</w:t>
      </w:r>
    </w:p>
    <w:p w:rsidR="00705A9E" w:rsidRPr="00291ED0" w:rsidRDefault="00705A9E" w:rsidP="00705A9E">
      <w:pPr>
        <w:spacing w:after="0" w:line="240" w:lineRule="auto"/>
        <w:ind w:firstLine="709"/>
        <w:rPr>
          <w:rFonts w:ascii="Arial" w:eastAsia="Times New Roman" w:hAnsi="Arial" w:cs="Times New Roman"/>
          <w:sz w:val="24"/>
          <w:szCs w:val="24"/>
        </w:rPr>
      </w:pPr>
    </w:p>
    <w:p w:rsidR="00705A9E" w:rsidRDefault="00705A9E" w:rsidP="0029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Настоящее Положение в соответствии с </w:t>
      </w:r>
      <w:hyperlink r:id="rId5" w:tooltip="&quot;Земельный кодекс Российской Федерации&quot; от 25.10.2001 N 136-ФЗ (ред. от 13.07.2015) (с изм. и доп., вступ. в силу с 01.10.2015){КонсультантПлюс}" w:history="1">
        <w:r>
          <w:rPr>
            <w:rStyle w:val="a3"/>
            <w:rFonts w:ascii="Arial" w:eastAsia="Times New Roman" w:hAnsi="Arial" w:cs="Arial"/>
            <w:color w:val="auto"/>
            <w:sz w:val="24"/>
            <w:u w:val="none"/>
          </w:rPr>
          <w:t>пунктом 2 статьи 39.4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Атагайского муниципального образования, при заключении договоров купли-продажи указанных земельных участков без проведения торгов.</w:t>
      </w:r>
    </w:p>
    <w:p w:rsidR="00705A9E" w:rsidRDefault="00705A9E" w:rsidP="0029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705A9E" w:rsidRDefault="00705A9E" w:rsidP="0029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6" w:tooltip="&quot;Земельный кодекс Российской Федерации&quot; от 25.10.2001 N 136-ФЗ (ред. от 13.07.2015) (с изм. и доп., вступ. в силу с 01.10.2015){КонсультантПлюс}" w:history="1">
        <w:r>
          <w:rPr>
            <w:rStyle w:val="a3"/>
            <w:rFonts w:ascii="Arial" w:eastAsia="Times New Roman" w:hAnsi="Arial" w:cs="Arial"/>
            <w:color w:val="auto"/>
            <w:sz w:val="24"/>
            <w:u w:val="none"/>
          </w:rPr>
          <w:t>статьей 39.20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;</w:t>
      </w:r>
    </w:p>
    <w:p w:rsidR="00705A9E" w:rsidRDefault="00705A9E" w:rsidP="0029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705A9E" w:rsidRDefault="00705A9E" w:rsidP="00291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r:id="rId7"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" w:history="1">
        <w:r>
          <w:rPr>
            <w:rStyle w:val="a3"/>
            <w:rFonts w:ascii="Arial" w:eastAsia="Times New Roman" w:hAnsi="Arial" w:cs="Arial"/>
            <w:color w:val="auto"/>
            <w:sz w:val="24"/>
            <w:u w:val="none"/>
          </w:rPr>
          <w:t>подпункте 1 пункта 2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8" w:tooltip="&quot;Земельный кодекс Российской Федерации&quot; от 25.10.2001 N 136-ФЗ (ред. от 13.07.2015) (с изм. и доп., вступ. в силу с 01.10.2015){КонсультантПлюс}" w:history="1">
        <w:r>
          <w:rPr>
            <w:rStyle w:val="a3"/>
            <w:rFonts w:ascii="Arial" w:eastAsia="Times New Roman" w:hAnsi="Arial" w:cs="Arial"/>
            <w:color w:val="auto"/>
            <w:sz w:val="24"/>
            <w:u w:val="none"/>
          </w:rPr>
          <w:t>статьей 39.20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;</w:t>
      </w:r>
    </w:p>
    <w:p w:rsidR="00A44CDD" w:rsidRPr="00A32D53" w:rsidRDefault="00BD62C8" w:rsidP="004122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) </w:t>
      </w:r>
      <w:r w:rsidR="00A44CDD" w:rsidRPr="00A32D53">
        <w:rPr>
          <w:rFonts w:ascii="Arial" w:eastAsia="Times New Roman" w:hAnsi="Arial" w:cs="Arial"/>
          <w:bCs/>
          <w:color w:val="000000"/>
          <w:sz w:val="24"/>
          <w:szCs w:val="24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</w:t>
      </w:r>
      <w:r w:rsidR="00A44CD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 земельного надзора и </w:t>
      </w:r>
      <w:r w:rsidR="00291ED0">
        <w:rPr>
          <w:rFonts w:ascii="Arial" w:eastAsia="Times New Roman" w:hAnsi="Arial" w:cs="Arial"/>
          <w:bCs/>
          <w:color w:val="000000"/>
          <w:sz w:val="24"/>
          <w:szCs w:val="24"/>
        </w:rPr>
        <w:t>не устран</w:t>
      </w:r>
      <w:r w:rsidR="00291ED0" w:rsidRPr="00A32D53">
        <w:rPr>
          <w:rFonts w:ascii="Arial" w:eastAsia="Times New Roman" w:hAnsi="Arial" w:cs="Arial"/>
          <w:bCs/>
          <w:color w:val="000000"/>
          <w:sz w:val="24"/>
          <w:szCs w:val="24"/>
        </w:rPr>
        <w:t>ённых</w:t>
      </w:r>
      <w:r w:rsidR="00A44CDD" w:rsidRPr="00A32D5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705A9E" w:rsidRDefault="00705A9E" w:rsidP="00705A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705A9E" w:rsidRDefault="00705A9E" w:rsidP="00705A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9" w:tooltip="Федеральный закон от 24.07.2002 N 101-ФЗ (ред. от 13.07.2015) &quot;Об обороте земель сельскохозяйственного назначения&quot;{КонсультантПлюс}" w:history="1">
        <w:r>
          <w:rPr>
            <w:rStyle w:val="a3"/>
            <w:rFonts w:ascii="Arial" w:eastAsia="Times New Roman" w:hAnsi="Arial" w:cs="Arial"/>
            <w:color w:val="auto"/>
            <w:sz w:val="24"/>
            <w:u w:val="none"/>
          </w:rPr>
          <w:t>законом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от 24 июля 2002 года № 101-ФЗ «Об обороте земель сельскохозяйственного назначения».</w:t>
      </w:r>
    </w:p>
    <w:p w:rsidR="00705A9E" w:rsidRDefault="00705A9E" w:rsidP="00705A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(фермерским) хозяйством его деятельности в соответствии со </w:t>
      </w:r>
      <w:hyperlink r:id="rId10" w:tooltip="&quot;Земельный кодекс Российской Федерации&quot; от 25.10.2001 N 136-ФЗ (ред. от 13.07.2015) (с изм. и доп., вступ. в силу с 01.10.2015){КонсультантПлюс}" w:history="1">
        <w:r>
          <w:rPr>
            <w:rStyle w:val="a3"/>
            <w:rFonts w:ascii="Arial" w:eastAsia="Times New Roman" w:hAnsi="Arial" w:cs="Arial"/>
            <w:color w:val="auto"/>
            <w:sz w:val="24"/>
            <w:u w:val="none"/>
          </w:rPr>
          <w:t>статьей 39.18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.</w:t>
      </w:r>
    </w:p>
    <w:p w:rsidR="00587B97" w:rsidRPr="00A32D53" w:rsidRDefault="00587B97" w:rsidP="0041222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</w:t>
      </w:r>
      <w:r w:rsidRPr="00587B9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32D53">
        <w:rPr>
          <w:rFonts w:ascii="Arial" w:eastAsia="Times New Roman" w:hAnsi="Arial" w:cs="Arial"/>
          <w:bCs/>
          <w:sz w:val="24"/>
          <w:szCs w:val="24"/>
        </w:rPr>
        <w:t xml:space="preserve">«Цена земельного участка при заключении договора купли-продажи </w:t>
      </w:r>
      <w:r w:rsidR="00291ED0" w:rsidRPr="00A32D53">
        <w:rPr>
          <w:rFonts w:ascii="Arial" w:eastAsia="Times New Roman" w:hAnsi="Arial" w:cs="Arial"/>
          <w:bCs/>
          <w:sz w:val="24"/>
          <w:szCs w:val="24"/>
        </w:rPr>
        <w:t>без проведения</w:t>
      </w:r>
      <w:r w:rsidRPr="00A32D53">
        <w:rPr>
          <w:rFonts w:ascii="Arial" w:eastAsia="Times New Roman" w:hAnsi="Arial" w:cs="Arial"/>
          <w:bCs/>
          <w:sz w:val="24"/>
          <w:szCs w:val="24"/>
        </w:rPr>
        <w:t xml:space="preserve"> торгов устанавливается </w:t>
      </w:r>
      <w:r w:rsidR="0041222A" w:rsidRPr="00291ED0">
        <w:rPr>
          <w:rFonts w:ascii="Arial" w:eastAsia="Times New Roman" w:hAnsi="Arial" w:cs="Arial"/>
          <w:bCs/>
          <w:sz w:val="24"/>
          <w:szCs w:val="24"/>
        </w:rPr>
        <w:t xml:space="preserve">в размере </w:t>
      </w:r>
      <w:r w:rsidRPr="00291ED0">
        <w:rPr>
          <w:rFonts w:ascii="Arial" w:eastAsia="Times New Roman" w:hAnsi="Arial" w:cs="Arial"/>
          <w:bCs/>
          <w:sz w:val="24"/>
          <w:szCs w:val="24"/>
        </w:rPr>
        <w:t>1,5 процента</w:t>
      </w:r>
      <w:r w:rsidRPr="00A32D53">
        <w:rPr>
          <w:rFonts w:ascii="Arial" w:eastAsia="Times New Roman" w:hAnsi="Arial" w:cs="Arial"/>
          <w:bCs/>
          <w:sz w:val="24"/>
          <w:szCs w:val="24"/>
        </w:rPr>
        <w:t xml:space="preserve"> от кадастровой стоимости земельного участка в случаях продажи:</w:t>
      </w:r>
    </w:p>
    <w:p w:rsidR="00587B97" w:rsidRPr="00A32D53" w:rsidRDefault="00587B97" w:rsidP="00587B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>«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унктами 2 и 4 настоящего пункта;</w:t>
      </w:r>
    </w:p>
    <w:p w:rsidR="00587B97" w:rsidRPr="00A32D53" w:rsidRDefault="00587B97" w:rsidP="00587B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587B97" w:rsidRPr="00A32D53" w:rsidRDefault="00587B97" w:rsidP="00587B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 членам этой некоммерческой организации;</w:t>
      </w:r>
    </w:p>
    <w:p w:rsidR="00587B97" w:rsidRPr="00A32D53" w:rsidRDefault="00587B97" w:rsidP="00587B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>4) земельных участков, образованных в результате раздела земельного участка, предоставленного некоммерческой орг</w:t>
      </w:r>
      <w:r w:rsidR="00291ED0">
        <w:rPr>
          <w:rFonts w:ascii="Arial" w:eastAsia="Times New Roman" w:hAnsi="Arial" w:cs="Arial"/>
          <w:bCs/>
          <w:sz w:val="24"/>
          <w:szCs w:val="24"/>
        </w:rPr>
        <w:t>анизации, созданной гражданами,</w:t>
      </w:r>
      <w:r w:rsidRPr="00A32D53">
        <w:rPr>
          <w:rFonts w:ascii="Arial" w:eastAsia="Times New Roman" w:hAnsi="Arial" w:cs="Arial"/>
          <w:bCs/>
          <w:sz w:val="24"/>
          <w:szCs w:val="24"/>
        </w:rPr>
        <w:t xml:space="preserve">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 </w:t>
      </w:r>
    </w:p>
    <w:p w:rsidR="00587B97" w:rsidRPr="00A32D53" w:rsidRDefault="00587B97" w:rsidP="00587B9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C61010" w:rsidRPr="0041222A" w:rsidRDefault="00587B97" w:rsidP="0041222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2D53">
        <w:rPr>
          <w:rFonts w:ascii="Arial" w:eastAsia="Times New Roman" w:hAnsi="Arial" w:cs="Arial"/>
          <w:bCs/>
          <w:sz w:val="24"/>
          <w:szCs w:val="24"/>
        </w:rPr>
        <w:t>6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».</w:t>
      </w:r>
    </w:p>
    <w:sectPr w:rsidR="00C61010" w:rsidRPr="0041222A" w:rsidSect="00AC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2D53"/>
    <w:rsid w:val="000712B5"/>
    <w:rsid w:val="00291ED0"/>
    <w:rsid w:val="002F0342"/>
    <w:rsid w:val="0041222A"/>
    <w:rsid w:val="00587B97"/>
    <w:rsid w:val="005C4977"/>
    <w:rsid w:val="006B10EB"/>
    <w:rsid w:val="00705A9E"/>
    <w:rsid w:val="00730ABE"/>
    <w:rsid w:val="007D2939"/>
    <w:rsid w:val="00A32D53"/>
    <w:rsid w:val="00A44CDD"/>
    <w:rsid w:val="00AC262E"/>
    <w:rsid w:val="00AE4974"/>
    <w:rsid w:val="00AE691C"/>
    <w:rsid w:val="00BD62C8"/>
    <w:rsid w:val="00BE2CD4"/>
    <w:rsid w:val="00C54932"/>
    <w:rsid w:val="00C61010"/>
    <w:rsid w:val="00F1038D"/>
    <w:rsid w:val="00F7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8E33"/>
  <w15:docId w15:val="{74CB4BB5-F8C9-4C71-B858-7DEA2BB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5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359D24F35B62A1A0D58BD615DD81D7226B86330990E5B87B3E2FB91D5460080177AD6AEdCqA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\Desktop\2018%20&#1075;\&#1055;&#1056;&#1054;&#1045;&#1050;&#1058;%20&#1056;&#1045;&#1064;&#1045;&#1053;&#1048;&#1045;%20&#1044;&#1059;&#1052;&#1067;%202018%20&#1075;\&#1056;&#1077;&#1096;&#1077;&#1085;&#1080;&#1077;%20&#1044;&#1091;&#1084;&#1099;%20&#1053;&#1040;&#1064;&#1045;%20&#1055;&#1056;&#1048;&#1053;&#1071;&#1058;&#1068;%20&#1076;&#1086;%2009.04.20018%20&#107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4359D24F35B62A1A0D58BD615DD81D7226B86330990E5B87B3E2FB91D5460080177AD6AEdCqAB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054359D24F35B62A1A0D58BD615DD81D7226B86330990E5B87B3E2FB91D5460080177ADAA2dCq7B" TargetMode="External"/><Relationship Id="rId10" Type="http://schemas.openxmlformats.org/officeDocument/2006/relationships/hyperlink" Target="consultantplus://offline/ref=054359D24F35B62A1A0D58BD615DD81D7226B86330990E5B87B3E2FB91D5460080177AD6A3dCq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4359D24F35B62A1A0D58BD615DD81D7226B86838910E5B87B3E2FB91dDq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F70B-70EF-46C8-967A-24E02D3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3</cp:revision>
  <cp:lastPrinted>2018-12-27T02:17:00Z</cp:lastPrinted>
  <dcterms:created xsi:type="dcterms:W3CDTF">2018-11-26T05:03:00Z</dcterms:created>
  <dcterms:modified xsi:type="dcterms:W3CDTF">2018-12-29T01:26:00Z</dcterms:modified>
</cp:coreProperties>
</file>